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2B40F" w14:textId="3A9E96FF" w:rsidR="007F31DC" w:rsidRPr="0061075D" w:rsidRDefault="00B611BD">
      <w:pPr>
        <w:rPr>
          <w:sz w:val="16"/>
          <w:szCs w:val="16"/>
        </w:rPr>
      </w:pPr>
      <w:r>
        <w:t xml:space="preserve"> </w:t>
      </w:r>
      <w:r w:rsidR="0061075D" w:rsidRPr="0061075D">
        <w:rPr>
          <w:sz w:val="16"/>
          <w:szCs w:val="16"/>
        </w:rPr>
        <w:t>(</w:t>
      </w:r>
      <w:r w:rsidR="00416353" w:rsidRPr="0061075D">
        <w:rPr>
          <w:sz w:val="16"/>
          <w:szCs w:val="16"/>
        </w:rPr>
        <w:t>v4</w:t>
      </w:r>
      <w:r w:rsidR="00896D49" w:rsidRPr="0061075D">
        <w:rPr>
          <w:sz w:val="16"/>
          <w:szCs w:val="16"/>
        </w:rPr>
        <w:t xml:space="preserve">  15</w:t>
      </w:r>
      <w:r w:rsidR="007F31DC" w:rsidRPr="0061075D">
        <w:rPr>
          <w:sz w:val="16"/>
          <w:szCs w:val="16"/>
        </w:rPr>
        <w:t xml:space="preserve"> June 2020)</w:t>
      </w:r>
    </w:p>
    <w:p w14:paraId="30725B0C" w14:textId="77777777" w:rsidR="007F31DC" w:rsidRDefault="007F31DC"/>
    <w:p w14:paraId="54D1CEB7" w14:textId="77777777" w:rsidR="00B611BD" w:rsidRPr="00D775EA" w:rsidRDefault="00B611BD" w:rsidP="00B611BD">
      <w:pPr>
        <w:jc w:val="center"/>
        <w:rPr>
          <w:b/>
          <w:sz w:val="28"/>
          <w:szCs w:val="28"/>
        </w:rPr>
      </w:pPr>
      <w:r w:rsidRPr="00D775EA">
        <w:rPr>
          <w:b/>
          <w:sz w:val="28"/>
          <w:szCs w:val="28"/>
        </w:rPr>
        <w:t xml:space="preserve">LANDGROVE ZBA </w:t>
      </w:r>
    </w:p>
    <w:p w14:paraId="081FA1EF" w14:textId="77777777" w:rsidR="00B65767" w:rsidRPr="00D775EA" w:rsidRDefault="00B611BD" w:rsidP="00B611BD">
      <w:pPr>
        <w:jc w:val="center"/>
        <w:rPr>
          <w:b/>
          <w:sz w:val="28"/>
          <w:szCs w:val="28"/>
        </w:rPr>
      </w:pPr>
      <w:r w:rsidRPr="00D775EA">
        <w:rPr>
          <w:b/>
          <w:sz w:val="28"/>
          <w:szCs w:val="28"/>
        </w:rPr>
        <w:t>PUBLIC HEARING – Thursday, June 18, 2020</w:t>
      </w:r>
      <w:r w:rsidR="00B65767" w:rsidRPr="00D775EA">
        <w:rPr>
          <w:b/>
          <w:sz w:val="28"/>
          <w:szCs w:val="28"/>
        </w:rPr>
        <w:t xml:space="preserve"> </w:t>
      </w:r>
    </w:p>
    <w:p w14:paraId="59EC9CA1" w14:textId="42053CF3" w:rsidR="00DC0AB5" w:rsidRPr="00D775EA" w:rsidRDefault="00B65767" w:rsidP="00FA0E93">
      <w:pPr>
        <w:jc w:val="center"/>
        <w:rPr>
          <w:b/>
          <w:sz w:val="28"/>
          <w:szCs w:val="28"/>
        </w:rPr>
      </w:pPr>
      <w:r w:rsidRPr="00D775EA">
        <w:rPr>
          <w:b/>
          <w:sz w:val="28"/>
          <w:szCs w:val="28"/>
        </w:rPr>
        <w:t>5:30 pm</w:t>
      </w:r>
    </w:p>
    <w:p w14:paraId="6541AD72" w14:textId="76F97470" w:rsidR="00DC0AB5" w:rsidRPr="00D775EA" w:rsidRDefault="00DC0AB5" w:rsidP="00B611BD">
      <w:pPr>
        <w:jc w:val="center"/>
        <w:rPr>
          <w:b/>
        </w:rPr>
      </w:pPr>
      <w:r w:rsidRPr="00D775EA">
        <w:rPr>
          <w:b/>
        </w:rPr>
        <w:t>Application by Blue Flame Gas Co. for Conditional Use Permit</w:t>
      </w:r>
    </w:p>
    <w:p w14:paraId="23A7C9E7" w14:textId="5AF4DE81" w:rsidR="00DC0AB5" w:rsidRPr="00D775EA" w:rsidRDefault="00DC0AB5" w:rsidP="00B611BD">
      <w:pPr>
        <w:jc w:val="center"/>
        <w:rPr>
          <w:b/>
        </w:rPr>
      </w:pPr>
      <w:r w:rsidRPr="00D775EA">
        <w:rPr>
          <w:b/>
        </w:rPr>
        <w:t>3 Valley View Drive, Landgrove</w:t>
      </w:r>
    </w:p>
    <w:p w14:paraId="3D1AFAA4" w14:textId="77777777" w:rsidR="00B611BD" w:rsidRDefault="00B611BD" w:rsidP="00B611BD"/>
    <w:p w14:paraId="71E5AF0E" w14:textId="7F08D167" w:rsidR="00B611BD" w:rsidRDefault="00B611BD" w:rsidP="00B611BD">
      <w:r>
        <w:t xml:space="preserve">Hearing will be held </w:t>
      </w:r>
      <w:r w:rsidR="00DC0AB5">
        <w:t xml:space="preserve">online </w:t>
      </w:r>
      <w:r>
        <w:t>using Zoom app.</w:t>
      </w:r>
      <w:r w:rsidR="00DC0AB5">
        <w:t xml:space="preserve">   Participants may access the meeting in two ways: </w:t>
      </w:r>
    </w:p>
    <w:p w14:paraId="468FA891" w14:textId="3301B5E8" w:rsidR="00D775EA" w:rsidRPr="00D775EA" w:rsidRDefault="00D775EA" w:rsidP="00D775EA">
      <w:r w:rsidRPr="00D775EA">
        <w:rPr>
          <w:b/>
        </w:rPr>
        <w:t xml:space="preserve">Via web </w:t>
      </w:r>
    </w:p>
    <w:p w14:paraId="28612CD5" w14:textId="77777777" w:rsidR="00D775EA" w:rsidRPr="00F24CC6" w:rsidRDefault="00D775EA" w:rsidP="00D775EA">
      <w:pPr>
        <w:rPr>
          <w:color w:val="3366FF"/>
        </w:rPr>
      </w:pPr>
      <w:r w:rsidRPr="00F24CC6">
        <w:rPr>
          <w:color w:val="3366FF"/>
        </w:rPr>
        <w:t>https://us02web.zoom.us/j/85653262888?pwd=bGtocCtyR3h0ZU1pcHpKUlNQVHRuUT09</w:t>
      </w:r>
    </w:p>
    <w:p w14:paraId="512BFB17" w14:textId="77777777" w:rsidR="00D775EA" w:rsidRDefault="00D775EA" w:rsidP="00D775EA"/>
    <w:p w14:paraId="1F4C91D3" w14:textId="6864FBA2" w:rsidR="00D775EA" w:rsidRPr="00D775EA" w:rsidRDefault="00D775EA" w:rsidP="00D775EA">
      <w:pPr>
        <w:rPr>
          <w:b/>
        </w:rPr>
      </w:pPr>
      <w:r>
        <w:rPr>
          <w:b/>
        </w:rPr>
        <w:t>V</w:t>
      </w:r>
      <w:r w:rsidRPr="00D775EA">
        <w:rPr>
          <w:b/>
        </w:rPr>
        <w:t>ia telephone</w:t>
      </w:r>
      <w:r>
        <w:rPr>
          <w:b/>
        </w:rPr>
        <w:t xml:space="preserve"> in Vermont and New York area</w:t>
      </w:r>
    </w:p>
    <w:p w14:paraId="5AF33BB8" w14:textId="66062CB5" w:rsidR="00D775EA" w:rsidRDefault="00D775EA" w:rsidP="00D775EA">
      <w:r>
        <w:t>+1 929 205 6099 US (New York)</w:t>
      </w:r>
    </w:p>
    <w:p w14:paraId="4046EE31" w14:textId="77777777" w:rsidR="00D775EA" w:rsidRDefault="00D775EA" w:rsidP="00D775EA"/>
    <w:p w14:paraId="3B224A15" w14:textId="289EA56F" w:rsidR="00D775EA" w:rsidRDefault="00D775EA" w:rsidP="00D775EA">
      <w:r>
        <w:t>For other locations, find your local number at: https://us02web.zoom.us/u/kbAt0ZyEEC</w:t>
      </w:r>
    </w:p>
    <w:p w14:paraId="648E1E03" w14:textId="77777777" w:rsidR="00D775EA" w:rsidRDefault="00D775EA" w:rsidP="00D775EA"/>
    <w:p w14:paraId="1A1FBD15" w14:textId="77777777" w:rsidR="00D775EA" w:rsidRDefault="00D775EA" w:rsidP="00D775EA">
      <w:r w:rsidRPr="00D775EA">
        <w:rPr>
          <w:b/>
        </w:rPr>
        <w:t>Meeting ID:</w:t>
      </w:r>
      <w:r>
        <w:t xml:space="preserve"> 856 5326 2888</w:t>
      </w:r>
    </w:p>
    <w:p w14:paraId="4EA59B0E" w14:textId="77777777" w:rsidR="00D775EA" w:rsidRDefault="00D775EA" w:rsidP="00D775EA">
      <w:r w:rsidRPr="00D775EA">
        <w:rPr>
          <w:b/>
        </w:rPr>
        <w:t>Password:</w:t>
      </w:r>
      <w:r>
        <w:t xml:space="preserve"> 709306</w:t>
      </w:r>
    </w:p>
    <w:p w14:paraId="4F0E47CF" w14:textId="77777777" w:rsidR="00B611BD" w:rsidRDefault="00B611BD" w:rsidP="00D775EA"/>
    <w:p w14:paraId="7C083E0B" w14:textId="759473EE" w:rsidR="001A6D3B" w:rsidRPr="00B611BD" w:rsidRDefault="00DC0AB5" w:rsidP="00B611BD">
      <w:pPr>
        <w:rPr>
          <w:b/>
        </w:rPr>
      </w:pPr>
      <w:r>
        <w:rPr>
          <w:b/>
        </w:rPr>
        <w:t xml:space="preserve">1.  </w:t>
      </w:r>
      <w:r w:rsidR="007F31DC" w:rsidRPr="007F31DC">
        <w:rPr>
          <w:b/>
        </w:rPr>
        <w:t>Chair’s Opening Statement</w:t>
      </w:r>
    </w:p>
    <w:p w14:paraId="3DD4F3A4" w14:textId="77777777" w:rsidR="00896D49" w:rsidRDefault="00896D49"/>
    <w:p w14:paraId="2754E68F" w14:textId="28FBE13B" w:rsidR="007F31DC" w:rsidRDefault="00DC0AB5">
      <w:r>
        <w:rPr>
          <w:b/>
        </w:rPr>
        <w:t xml:space="preserve">2.  </w:t>
      </w:r>
      <w:r w:rsidR="007F31DC" w:rsidRPr="007F31DC">
        <w:rPr>
          <w:b/>
        </w:rPr>
        <w:t>Introductions  -- who is who + institutional affiliation</w:t>
      </w:r>
    </w:p>
    <w:p w14:paraId="2D939DB7" w14:textId="77777777" w:rsidR="00896D49" w:rsidRDefault="00896D49"/>
    <w:p w14:paraId="327AC7C7" w14:textId="61FC5A31" w:rsidR="004C69F2" w:rsidRPr="004C69F2" w:rsidRDefault="00DC0AB5">
      <w:pPr>
        <w:rPr>
          <w:b/>
        </w:rPr>
      </w:pPr>
      <w:r>
        <w:rPr>
          <w:b/>
        </w:rPr>
        <w:t xml:space="preserve">3.  </w:t>
      </w:r>
      <w:r w:rsidR="004C69F2">
        <w:rPr>
          <w:b/>
        </w:rPr>
        <w:t>Rules of the Road</w:t>
      </w:r>
      <w:r w:rsidR="00896D49">
        <w:rPr>
          <w:b/>
        </w:rPr>
        <w:t xml:space="preserve"> – conducting a Zoom hearing</w:t>
      </w:r>
    </w:p>
    <w:p w14:paraId="73D601FB" w14:textId="77777777" w:rsidR="001A6D3B" w:rsidRDefault="001A6D3B" w:rsidP="00B611BD"/>
    <w:p w14:paraId="06AFDE9E" w14:textId="291CE7C3" w:rsidR="00820561" w:rsidRDefault="00DC0AB5" w:rsidP="00B611BD">
      <w:r>
        <w:rPr>
          <w:b/>
        </w:rPr>
        <w:t xml:space="preserve">4.  </w:t>
      </w:r>
      <w:r w:rsidR="00820561" w:rsidRPr="00B611BD">
        <w:rPr>
          <w:b/>
        </w:rPr>
        <w:t>Stat</w:t>
      </w:r>
      <w:r w:rsidR="001A6D3B" w:rsidRPr="00B611BD">
        <w:rPr>
          <w:b/>
        </w:rPr>
        <w:t>ement of F</w:t>
      </w:r>
      <w:r w:rsidR="00820561" w:rsidRPr="00B611BD">
        <w:rPr>
          <w:b/>
        </w:rPr>
        <w:t>indings by Zoning Administrator</w:t>
      </w:r>
      <w:r w:rsidR="00896D49">
        <w:t xml:space="preserve"> (5-10 minutes)</w:t>
      </w:r>
    </w:p>
    <w:p w14:paraId="65019C8D" w14:textId="77777777" w:rsidR="00B611BD" w:rsidRDefault="00B611BD" w:rsidP="00B611BD"/>
    <w:p w14:paraId="23FC16FC" w14:textId="47AC664F" w:rsidR="00820561" w:rsidRDefault="00DC0AB5" w:rsidP="00B611BD">
      <w:r>
        <w:rPr>
          <w:b/>
        </w:rPr>
        <w:t xml:space="preserve">5.  </w:t>
      </w:r>
      <w:r w:rsidR="00820561" w:rsidRPr="00B611BD">
        <w:rPr>
          <w:b/>
        </w:rPr>
        <w:t>Statement by Applicant</w:t>
      </w:r>
      <w:r w:rsidR="00416353">
        <w:t xml:space="preserve"> (15</w:t>
      </w:r>
      <w:r w:rsidR="00896D49">
        <w:t xml:space="preserve"> minutes max)</w:t>
      </w:r>
    </w:p>
    <w:p w14:paraId="5AE11B98" w14:textId="77777777" w:rsidR="00B611BD" w:rsidRDefault="00B611BD" w:rsidP="00B611BD">
      <w:bookmarkStart w:id="0" w:name="_GoBack"/>
    </w:p>
    <w:bookmarkEnd w:id="0"/>
    <w:p w14:paraId="190A953F" w14:textId="3BDDBD0A" w:rsidR="00820561" w:rsidRDefault="00DC0AB5" w:rsidP="00B611BD">
      <w:r>
        <w:rPr>
          <w:b/>
        </w:rPr>
        <w:t xml:space="preserve">6.  </w:t>
      </w:r>
      <w:r w:rsidR="00820561" w:rsidRPr="00B611BD">
        <w:rPr>
          <w:b/>
        </w:rPr>
        <w:t>Comments and questions from ZBA members</w:t>
      </w:r>
      <w:r w:rsidR="00B611BD">
        <w:t xml:space="preserve"> </w:t>
      </w:r>
    </w:p>
    <w:p w14:paraId="0682FF7F" w14:textId="77777777" w:rsidR="00B611BD" w:rsidRDefault="00B611BD" w:rsidP="00B611BD"/>
    <w:p w14:paraId="460C413E" w14:textId="7C07093F" w:rsidR="00820561" w:rsidRDefault="00DC0AB5" w:rsidP="00B611BD">
      <w:r>
        <w:rPr>
          <w:b/>
        </w:rPr>
        <w:t xml:space="preserve">7.  </w:t>
      </w:r>
      <w:r w:rsidR="00820561" w:rsidRPr="00B611BD">
        <w:rPr>
          <w:b/>
        </w:rPr>
        <w:t>Comments and questions from participating members of the public</w:t>
      </w:r>
      <w:r w:rsidR="00896D49" w:rsidRPr="00B611BD">
        <w:rPr>
          <w:b/>
        </w:rPr>
        <w:t>.</w:t>
      </w:r>
      <w:r w:rsidR="00D775EA">
        <w:t xml:space="preserve">  </w:t>
      </w:r>
      <w:r w:rsidR="00416353">
        <w:t xml:space="preserve"> (3</w:t>
      </w:r>
      <w:r w:rsidR="00896D49">
        <w:t xml:space="preserve"> minutes each)</w:t>
      </w:r>
    </w:p>
    <w:p w14:paraId="0012E06F" w14:textId="77777777" w:rsidR="00B611BD" w:rsidRDefault="00B611BD" w:rsidP="00B611BD"/>
    <w:p w14:paraId="78CA1854" w14:textId="0E43CBC2" w:rsidR="00B611BD" w:rsidRDefault="00DC0AB5" w:rsidP="00B611BD">
      <w:r>
        <w:rPr>
          <w:b/>
        </w:rPr>
        <w:t xml:space="preserve">8.  </w:t>
      </w:r>
      <w:r w:rsidR="00820561" w:rsidRPr="00B611BD">
        <w:rPr>
          <w:b/>
        </w:rPr>
        <w:t xml:space="preserve">ZBA </w:t>
      </w:r>
      <w:r w:rsidR="00B611BD" w:rsidRPr="00B611BD">
        <w:rPr>
          <w:b/>
        </w:rPr>
        <w:t>Deliberative S</w:t>
      </w:r>
      <w:r w:rsidR="00820561" w:rsidRPr="00B611BD">
        <w:rPr>
          <w:b/>
        </w:rPr>
        <w:t>ession.</w:t>
      </w:r>
      <w:r w:rsidR="00820561">
        <w:t xml:space="preserve">  </w:t>
      </w:r>
    </w:p>
    <w:p w14:paraId="5F2FB991" w14:textId="7C143B62" w:rsidR="00820561" w:rsidRDefault="00820561" w:rsidP="00B611BD">
      <w:r>
        <w:t>Applicant and members of the public are excused at this time.</w:t>
      </w:r>
    </w:p>
    <w:p w14:paraId="7AAE3CC5" w14:textId="77777777" w:rsidR="00820561" w:rsidRDefault="00820561" w:rsidP="00B611BD"/>
    <w:p w14:paraId="02F01A14" w14:textId="5E001D4D" w:rsidR="007F31DC" w:rsidRPr="00465328" w:rsidRDefault="00B611BD">
      <w:pPr>
        <w:rPr>
          <w:i/>
          <w:sz w:val="28"/>
          <w:szCs w:val="28"/>
        </w:rPr>
      </w:pPr>
      <w:r w:rsidRPr="00465328">
        <w:rPr>
          <w:b/>
          <w:i/>
          <w:sz w:val="28"/>
          <w:szCs w:val="28"/>
        </w:rPr>
        <w:t>NOTE:</w:t>
      </w:r>
      <w:r w:rsidRPr="00465328">
        <w:rPr>
          <w:i/>
          <w:sz w:val="28"/>
          <w:szCs w:val="28"/>
        </w:rPr>
        <w:t xml:space="preserve">  </w:t>
      </w:r>
      <w:r w:rsidR="00DC0AB5" w:rsidRPr="00465328">
        <w:rPr>
          <w:i/>
          <w:sz w:val="28"/>
          <w:szCs w:val="28"/>
        </w:rPr>
        <w:t xml:space="preserve">it is strongly recommended that </w:t>
      </w:r>
      <w:r w:rsidR="00B65767" w:rsidRPr="00465328">
        <w:rPr>
          <w:i/>
          <w:sz w:val="28"/>
          <w:szCs w:val="28"/>
        </w:rPr>
        <w:t>prior to the meeting</w:t>
      </w:r>
      <w:r w:rsidR="00DC0AB5" w:rsidRPr="00465328">
        <w:rPr>
          <w:i/>
          <w:sz w:val="28"/>
          <w:szCs w:val="28"/>
        </w:rPr>
        <w:t xml:space="preserve"> participants familiarize themselves with Zoom software (</w:t>
      </w:r>
      <w:hyperlink r:id="rId9" w:history="1">
        <w:r w:rsidR="0061075D" w:rsidRPr="00465328">
          <w:rPr>
            <w:rStyle w:val="Hyperlink"/>
            <w:i/>
            <w:sz w:val="28"/>
            <w:szCs w:val="28"/>
          </w:rPr>
          <w:t>https://zoom.us/</w:t>
        </w:r>
      </w:hyperlink>
      <w:r w:rsidR="00DC0AB5" w:rsidRPr="00465328">
        <w:rPr>
          <w:i/>
          <w:sz w:val="28"/>
          <w:szCs w:val="28"/>
        </w:rPr>
        <w:t xml:space="preserve">).  </w:t>
      </w:r>
      <w:r w:rsidR="00DC0AB5" w:rsidRPr="00465328">
        <w:rPr>
          <w:b/>
          <w:i/>
          <w:sz w:val="28"/>
          <w:szCs w:val="28"/>
        </w:rPr>
        <w:t>The ZBA will not dedicate time to educating the public in its use during the course of the hearing.</w:t>
      </w:r>
    </w:p>
    <w:sectPr w:rsidR="007F31DC" w:rsidRPr="00465328" w:rsidSect="0096713B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D2B59" w14:textId="77777777" w:rsidR="00F24CC6" w:rsidRDefault="00F24CC6" w:rsidP="00B74005">
      <w:r>
        <w:separator/>
      </w:r>
    </w:p>
  </w:endnote>
  <w:endnote w:type="continuationSeparator" w:id="0">
    <w:p w14:paraId="4B2AC082" w14:textId="77777777" w:rsidR="00F24CC6" w:rsidRDefault="00F24CC6" w:rsidP="00B7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BB1DA" w14:textId="77777777" w:rsidR="00F24CC6" w:rsidRDefault="00F24CC6" w:rsidP="00B611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399AF" w14:textId="77777777" w:rsidR="00F24CC6" w:rsidRDefault="00F24CC6" w:rsidP="00B7400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7CF38" w14:textId="77777777" w:rsidR="00F24CC6" w:rsidRDefault="00F24CC6" w:rsidP="00B611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3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C02852" w14:textId="77777777" w:rsidR="00F24CC6" w:rsidRDefault="00F24CC6" w:rsidP="00B740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1E3C7" w14:textId="77777777" w:rsidR="00F24CC6" w:rsidRDefault="00F24CC6" w:rsidP="00B74005">
      <w:r>
        <w:separator/>
      </w:r>
    </w:p>
  </w:footnote>
  <w:footnote w:type="continuationSeparator" w:id="0">
    <w:p w14:paraId="61493322" w14:textId="77777777" w:rsidR="00F24CC6" w:rsidRDefault="00F24CC6" w:rsidP="00B7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061"/>
    <w:multiLevelType w:val="hybridMultilevel"/>
    <w:tmpl w:val="E1FE7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D17D5"/>
    <w:multiLevelType w:val="hybridMultilevel"/>
    <w:tmpl w:val="C030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25D75"/>
    <w:multiLevelType w:val="hybridMultilevel"/>
    <w:tmpl w:val="B496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81EDB"/>
    <w:multiLevelType w:val="hybridMultilevel"/>
    <w:tmpl w:val="F12A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DC"/>
    <w:rsid w:val="000A35DF"/>
    <w:rsid w:val="0011651F"/>
    <w:rsid w:val="001216DD"/>
    <w:rsid w:val="001A6D3B"/>
    <w:rsid w:val="00416353"/>
    <w:rsid w:val="00465328"/>
    <w:rsid w:val="004C69F2"/>
    <w:rsid w:val="00513222"/>
    <w:rsid w:val="0061075D"/>
    <w:rsid w:val="006534C7"/>
    <w:rsid w:val="007F31DC"/>
    <w:rsid w:val="00820561"/>
    <w:rsid w:val="00896D49"/>
    <w:rsid w:val="0096713B"/>
    <w:rsid w:val="00A70CAE"/>
    <w:rsid w:val="00B611BD"/>
    <w:rsid w:val="00B65767"/>
    <w:rsid w:val="00B74005"/>
    <w:rsid w:val="00CA29FC"/>
    <w:rsid w:val="00D775EA"/>
    <w:rsid w:val="00DC0AB5"/>
    <w:rsid w:val="00DC2373"/>
    <w:rsid w:val="00E803F9"/>
    <w:rsid w:val="00F24CC6"/>
    <w:rsid w:val="00F55630"/>
    <w:rsid w:val="00FA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109D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9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740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05"/>
  </w:style>
  <w:style w:type="character" w:styleId="PageNumber">
    <w:name w:val="page number"/>
    <w:basedOn w:val="DefaultParagraphFont"/>
    <w:uiPriority w:val="99"/>
    <w:semiHidden/>
    <w:unhideWhenUsed/>
    <w:rsid w:val="00B74005"/>
  </w:style>
  <w:style w:type="character" w:styleId="Hyperlink">
    <w:name w:val="Hyperlink"/>
    <w:basedOn w:val="DefaultParagraphFont"/>
    <w:uiPriority w:val="99"/>
    <w:unhideWhenUsed/>
    <w:rsid w:val="00DC0A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7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9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740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05"/>
  </w:style>
  <w:style w:type="character" w:styleId="PageNumber">
    <w:name w:val="page number"/>
    <w:basedOn w:val="DefaultParagraphFont"/>
    <w:uiPriority w:val="99"/>
    <w:semiHidden/>
    <w:unhideWhenUsed/>
    <w:rsid w:val="00B74005"/>
  </w:style>
  <w:style w:type="character" w:styleId="Hyperlink">
    <w:name w:val="Hyperlink"/>
    <w:basedOn w:val="DefaultParagraphFont"/>
    <w:uiPriority w:val="99"/>
    <w:unhideWhenUsed/>
    <w:rsid w:val="00DC0A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7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zoom.us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0C474-5DE0-6449-8DBF-BAB98CA9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</Words>
  <Characters>1122</Characters>
  <Application>Microsoft Macintosh Word</Application>
  <DocSecurity>0</DocSecurity>
  <Lines>9</Lines>
  <Paragraphs>2</Paragraphs>
  <ScaleCrop>false</ScaleCrop>
  <Company>Georgetown Universit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fit</dc:creator>
  <cp:keywords/>
  <dc:description/>
  <cp:lastModifiedBy>Michael Morfit</cp:lastModifiedBy>
  <cp:revision>9</cp:revision>
  <dcterms:created xsi:type="dcterms:W3CDTF">2020-06-15T19:52:00Z</dcterms:created>
  <dcterms:modified xsi:type="dcterms:W3CDTF">2020-06-15T21:18:00Z</dcterms:modified>
</cp:coreProperties>
</file>